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2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ՎԿ-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վիճակագրական կոմիտե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car repair services for the needs of the RA Statistical Committe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300065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վիճակագրական կոմիտե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